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636F8" w:rsidP="007246E1" w:rsidRDefault="007246E1" w14:paraId="08CB57CD" w14:textId="243CFEA1">
      <w:pPr>
        <w:jc w:val="center"/>
        <w:rPr>
          <w:b/>
          <w:bCs/>
        </w:rPr>
      </w:pPr>
      <w:r>
        <w:rPr>
          <w:b/>
          <w:bCs/>
        </w:rPr>
        <w:t>Projeto Web Mobile</w:t>
      </w:r>
    </w:p>
    <w:p w:rsidR="007246E1" w:rsidP="007246E1" w:rsidRDefault="007246E1" w14:paraId="64A44AB7" w14:textId="345A46B1">
      <w:r w:rsidR="3AFBE1E5">
        <w:rPr/>
        <w:t>Luke Marques Magalhães – 32218605</w:t>
      </w:r>
    </w:p>
    <w:p w:rsidR="3AFBE1E5" w:rsidP="3AFBE1E5" w:rsidRDefault="3AFBE1E5" w14:paraId="1C3BDA3C" w14:textId="0205B062">
      <w:pPr>
        <w:pStyle w:val="Normal"/>
      </w:pPr>
      <w:proofErr w:type="spellStart"/>
      <w:r w:rsidR="3AFBE1E5">
        <w:rPr/>
        <w:t>Luis</w:t>
      </w:r>
      <w:proofErr w:type="spellEnd"/>
      <w:r w:rsidR="3AFBE1E5">
        <w:rPr/>
        <w:t xml:space="preserve"> Augusto </w:t>
      </w:r>
      <w:r w:rsidR="3AFBE1E5">
        <w:rPr/>
        <w:t>Marques -</w:t>
      </w:r>
      <w:r w:rsidR="3AFBE1E5">
        <w:rPr/>
        <w:t xml:space="preserve"> 32237820</w:t>
      </w:r>
    </w:p>
    <w:p w:rsidRPr="007246E1" w:rsidR="007246E1" w:rsidP="007246E1" w:rsidRDefault="007246E1" w14:paraId="0656C12E" w14:textId="103657E2">
      <w:r>
        <w:t>Nome - TIA</w:t>
      </w:r>
    </w:p>
    <w:p w:rsidR="007246E1" w:rsidP="007246E1" w:rsidRDefault="007246E1" w14:paraId="1D2C289B" w14:textId="77777777">
      <w:pPr>
        <w:rPr>
          <w:b/>
          <w:bCs/>
        </w:rPr>
      </w:pPr>
    </w:p>
    <w:p w:rsidR="007246E1" w:rsidP="007246E1" w:rsidRDefault="007246E1" w14:paraId="7E2DE4DD" w14:textId="4F1E4588">
      <w:pPr>
        <w:rPr>
          <w:b w:val="1"/>
          <w:bCs w:val="1"/>
        </w:rPr>
      </w:pPr>
      <w:r w:rsidRPr="3AFBE1E5" w:rsidR="3AFBE1E5">
        <w:rPr>
          <w:b w:val="1"/>
          <w:bCs w:val="1"/>
        </w:rPr>
        <w:t>Assuntos abordados:</w:t>
      </w:r>
    </w:p>
    <w:p w:rsidR="3AFBE1E5" w:rsidP="3AFBE1E5" w:rsidRDefault="3AFBE1E5" w14:paraId="4FDB049F" w14:textId="18623D83">
      <w:pPr>
        <w:pStyle w:val="Normal"/>
        <w:rPr>
          <w:b w:val="1"/>
          <w:bCs w:val="1"/>
        </w:rPr>
      </w:pPr>
      <w:r w:rsidRPr="17113E59" w:rsidR="17113E59">
        <w:rPr>
          <w:b w:val="1"/>
          <w:bCs w:val="1"/>
        </w:rPr>
        <w:t xml:space="preserve">Em nosso projeto, utilizamos diversos conteúdos abordados em sala, neste arquivo iremos comentar sobre o uso dos mesmos. Primeiramente, abordamos o tema </w:t>
      </w:r>
      <w:proofErr w:type="spellStart"/>
      <w:r w:rsidRPr="17113E59" w:rsidR="17113E59">
        <w:rPr>
          <w:b w:val="1"/>
          <w:bCs w:val="1"/>
        </w:rPr>
        <w:t>html</w:t>
      </w:r>
      <w:proofErr w:type="spellEnd"/>
      <w:r w:rsidRPr="17113E59" w:rsidR="17113E59">
        <w:rPr>
          <w:b w:val="1"/>
          <w:bCs w:val="1"/>
        </w:rPr>
        <w:t xml:space="preserve"> para criar o cabeçario e o corpo da página, logo depois conectar com o </w:t>
      </w:r>
      <w:proofErr w:type="spellStart"/>
      <w:r w:rsidRPr="17113E59" w:rsidR="17113E59">
        <w:rPr>
          <w:b w:val="1"/>
          <w:bCs w:val="1"/>
        </w:rPr>
        <w:t>JavaScript</w:t>
      </w:r>
      <w:proofErr w:type="spellEnd"/>
      <w:r w:rsidRPr="17113E59" w:rsidR="17113E59">
        <w:rPr>
          <w:b w:val="1"/>
          <w:bCs w:val="1"/>
        </w:rPr>
        <w:t xml:space="preserve">. No </w:t>
      </w:r>
      <w:proofErr w:type="spellStart"/>
      <w:r w:rsidRPr="17113E59" w:rsidR="17113E59">
        <w:rPr>
          <w:b w:val="1"/>
          <w:bCs w:val="1"/>
        </w:rPr>
        <w:t>html</w:t>
      </w:r>
      <w:proofErr w:type="spellEnd"/>
      <w:r w:rsidRPr="17113E59" w:rsidR="17113E59">
        <w:rPr>
          <w:b w:val="1"/>
          <w:bCs w:val="1"/>
        </w:rPr>
        <w:t xml:space="preserve"> utilizamos: “header”,”</w:t>
      </w:r>
      <w:proofErr w:type="spellStart"/>
      <w:r w:rsidRPr="17113E59" w:rsidR="17113E59">
        <w:rPr>
          <w:b w:val="1"/>
          <w:bCs w:val="1"/>
        </w:rPr>
        <w:t>sections</w:t>
      </w:r>
      <w:proofErr w:type="spellEnd"/>
      <w:r w:rsidRPr="17113E59" w:rsidR="17113E59">
        <w:rPr>
          <w:b w:val="1"/>
          <w:bCs w:val="1"/>
        </w:rPr>
        <w:t>” e “</w:t>
      </w:r>
      <w:proofErr w:type="spellStart"/>
      <w:r w:rsidRPr="17113E59" w:rsidR="17113E59">
        <w:rPr>
          <w:b w:val="1"/>
          <w:bCs w:val="1"/>
        </w:rPr>
        <w:t>divs</w:t>
      </w:r>
      <w:proofErr w:type="spellEnd"/>
      <w:r w:rsidRPr="17113E59" w:rsidR="17113E59">
        <w:rPr>
          <w:b w:val="1"/>
          <w:bCs w:val="1"/>
        </w:rPr>
        <w:t>” para criar e separar os blocos na página. Assim, fizemos primeiro o corpo da página para depois começar aplicar o “</w:t>
      </w:r>
      <w:proofErr w:type="spellStart"/>
      <w:r w:rsidRPr="17113E59" w:rsidR="17113E59">
        <w:rPr>
          <w:b w:val="1"/>
          <w:bCs w:val="1"/>
        </w:rPr>
        <w:t>style</w:t>
      </w:r>
      <w:proofErr w:type="spellEnd"/>
      <w:r w:rsidRPr="17113E59" w:rsidR="17113E59">
        <w:rPr>
          <w:b w:val="1"/>
          <w:bCs w:val="1"/>
        </w:rPr>
        <w:t xml:space="preserve">”,consideramos que seria uma maneira mais fácil de ajustar as posições dos blocos e definir os detalhes. Então, iniciamos a aplicação do </w:t>
      </w:r>
      <w:proofErr w:type="spellStart"/>
      <w:r w:rsidRPr="17113E59" w:rsidR="17113E59">
        <w:rPr>
          <w:b w:val="1"/>
          <w:bCs w:val="1"/>
        </w:rPr>
        <w:t>Css</w:t>
      </w:r>
      <w:proofErr w:type="spellEnd"/>
      <w:r w:rsidRPr="17113E59" w:rsidR="17113E59">
        <w:rPr>
          <w:b w:val="1"/>
          <w:bCs w:val="1"/>
        </w:rPr>
        <w:t>, inicialmente ajustamos e definimos as posições dos blocos utilizando as categorias do “display:flex”,a principal sintaxe usada para definir as posições foi “flex-direction:column”, logo em seguida começamos a decorar os textos, as fontes, espaçamento entre linhas e textos, e acertamos as cores e o “</w:t>
      </w:r>
      <w:proofErr w:type="spellStart"/>
      <w:r w:rsidRPr="17113E59" w:rsidR="17113E59">
        <w:rPr>
          <w:b w:val="1"/>
          <w:bCs w:val="1"/>
        </w:rPr>
        <w:t>back-ground</w:t>
      </w:r>
      <w:proofErr w:type="spellEnd"/>
      <w:r w:rsidRPr="17113E59" w:rsidR="17113E59">
        <w:rPr>
          <w:b w:val="1"/>
          <w:bCs w:val="1"/>
        </w:rPr>
        <w:t xml:space="preserve">".Para finalizar nossa ação em </w:t>
      </w:r>
      <w:proofErr w:type="spellStart"/>
      <w:r w:rsidRPr="17113E59" w:rsidR="17113E59">
        <w:rPr>
          <w:b w:val="1"/>
          <w:bCs w:val="1"/>
        </w:rPr>
        <w:t>Css</w:t>
      </w:r>
      <w:proofErr w:type="spellEnd"/>
      <w:r w:rsidRPr="17113E59" w:rsidR="17113E59">
        <w:rPr>
          <w:b w:val="1"/>
          <w:bCs w:val="1"/>
        </w:rPr>
        <w:t xml:space="preserve">, por último deixamos a pagina responsiva, usando as medidas de acordo com o tamanho da tela, esta parte final foi a mais complicada em relação a todas as outras entre </w:t>
      </w:r>
      <w:proofErr w:type="spellStart"/>
      <w:r w:rsidRPr="17113E59" w:rsidR="17113E59">
        <w:rPr>
          <w:b w:val="1"/>
          <w:bCs w:val="1"/>
        </w:rPr>
        <w:t>html</w:t>
      </w:r>
      <w:proofErr w:type="spellEnd"/>
      <w:r w:rsidRPr="17113E59" w:rsidR="17113E59">
        <w:rPr>
          <w:b w:val="1"/>
          <w:bCs w:val="1"/>
        </w:rPr>
        <w:t xml:space="preserve"> e </w:t>
      </w:r>
      <w:r w:rsidRPr="17113E59" w:rsidR="17113E59">
        <w:rPr>
          <w:b w:val="1"/>
          <w:bCs w:val="1"/>
        </w:rPr>
        <w:t>Css.</w:t>
      </w:r>
    </w:p>
    <w:p w:rsidR="007246E1" w:rsidP="007246E1" w:rsidRDefault="007246E1" w14:paraId="2981437E" w14:textId="5F06EF2B">
      <w:pPr>
        <w:rPr>
          <w:b/>
          <w:bCs/>
        </w:rPr>
      </w:pPr>
    </w:p>
    <w:p w:rsidRPr="007246E1" w:rsidR="007246E1" w:rsidP="007246E1" w:rsidRDefault="007246E1" w14:paraId="28123FE1" w14:textId="0DDAD65E">
      <w:pPr>
        <w:rPr>
          <w:b w:val="1"/>
          <w:bCs w:val="1"/>
        </w:rPr>
      </w:pPr>
      <w:r w:rsidRPr="17113E59" w:rsidR="17113E59">
        <w:rPr>
          <w:b w:val="1"/>
          <w:bCs w:val="1"/>
        </w:rPr>
        <w:t>Funções de cada integrante:</w:t>
      </w:r>
    </w:p>
    <w:p w:rsidR="17113E59" w:rsidP="17113E59" w:rsidRDefault="17113E59" w14:paraId="3BF3FFE5" w14:textId="760B0EAD">
      <w:pPr>
        <w:pStyle w:val="Normal"/>
        <w:rPr>
          <w:b w:val="1"/>
          <w:bCs w:val="1"/>
        </w:rPr>
      </w:pPr>
      <w:r w:rsidRPr="17113E59" w:rsidR="17113E59">
        <w:rPr>
          <w:b w:val="1"/>
          <w:bCs w:val="1"/>
        </w:rPr>
        <w:t xml:space="preserve">Luís: Corpo das páginas com </w:t>
      </w:r>
      <w:proofErr w:type="spellStart"/>
      <w:r w:rsidRPr="17113E59" w:rsidR="17113E59">
        <w:rPr>
          <w:b w:val="1"/>
          <w:bCs w:val="1"/>
        </w:rPr>
        <w:t>html</w:t>
      </w:r>
      <w:proofErr w:type="spellEnd"/>
      <w:r w:rsidRPr="17113E59" w:rsidR="17113E59">
        <w:rPr>
          <w:b w:val="1"/>
          <w:bCs w:val="1"/>
        </w:rPr>
        <w:t xml:space="preserve"> , </w:t>
      </w:r>
      <w:proofErr w:type="spellStart"/>
      <w:r w:rsidRPr="17113E59" w:rsidR="17113E59">
        <w:rPr>
          <w:b w:val="1"/>
          <w:bCs w:val="1"/>
        </w:rPr>
        <w:t>style</w:t>
      </w:r>
      <w:proofErr w:type="spellEnd"/>
      <w:r w:rsidRPr="17113E59" w:rsidR="17113E59">
        <w:rPr>
          <w:b w:val="1"/>
          <w:bCs w:val="1"/>
        </w:rPr>
        <w:t xml:space="preserve"> das páginas com </w:t>
      </w:r>
      <w:proofErr w:type="spellStart"/>
      <w:r w:rsidRPr="17113E59" w:rsidR="17113E59">
        <w:rPr>
          <w:b w:val="1"/>
          <w:bCs w:val="1"/>
        </w:rPr>
        <w:t>Css</w:t>
      </w:r>
      <w:proofErr w:type="spellEnd"/>
      <w:r w:rsidRPr="17113E59" w:rsidR="17113E59">
        <w:rPr>
          <w:b w:val="1"/>
          <w:bCs w:val="1"/>
        </w:rPr>
        <w:t xml:space="preserve">, colocar as páginas em responsivo, auxilio na parte do </w:t>
      </w:r>
      <w:r w:rsidRPr="17113E59" w:rsidR="17113E59">
        <w:rPr>
          <w:b w:val="1"/>
          <w:bCs w:val="1"/>
        </w:rPr>
        <w:t>código</w:t>
      </w:r>
      <w:r w:rsidRPr="17113E59" w:rsidR="17113E59">
        <w:rPr>
          <w:b w:val="1"/>
          <w:bCs w:val="1"/>
        </w:rPr>
        <w:t xml:space="preserve"> </w:t>
      </w:r>
      <w:proofErr w:type="spellStart"/>
      <w:r w:rsidRPr="17113E59" w:rsidR="17113E59">
        <w:rPr>
          <w:b w:val="1"/>
          <w:bCs w:val="1"/>
        </w:rPr>
        <w:t>JavaScript</w:t>
      </w:r>
      <w:proofErr w:type="spellEnd"/>
      <w:r w:rsidRPr="17113E59" w:rsidR="17113E59">
        <w:rPr>
          <w:b w:val="1"/>
          <w:bCs w:val="1"/>
        </w:rPr>
        <w:t>, elaboração do relatório</w:t>
      </w:r>
    </w:p>
    <w:p w:rsidR="17113E59" w:rsidP="17113E59" w:rsidRDefault="17113E59" w14:paraId="4315233F" w14:textId="29454488">
      <w:pPr>
        <w:pStyle w:val="Normal"/>
        <w:rPr>
          <w:b w:val="1"/>
          <w:bCs w:val="1"/>
        </w:rPr>
      </w:pPr>
      <w:r w:rsidRPr="17113E59" w:rsidR="17113E59">
        <w:rPr>
          <w:b w:val="1"/>
          <w:bCs w:val="1"/>
        </w:rPr>
        <w:t xml:space="preserve">Guilherme: Corpo das páginas com </w:t>
      </w:r>
      <w:proofErr w:type="spellStart"/>
      <w:r w:rsidRPr="17113E59" w:rsidR="17113E59">
        <w:rPr>
          <w:b w:val="1"/>
          <w:bCs w:val="1"/>
        </w:rPr>
        <w:t>html</w:t>
      </w:r>
      <w:proofErr w:type="spellEnd"/>
      <w:r w:rsidRPr="17113E59" w:rsidR="17113E59">
        <w:rPr>
          <w:b w:val="1"/>
          <w:bCs w:val="1"/>
        </w:rPr>
        <w:t xml:space="preserve"> , </w:t>
      </w:r>
      <w:proofErr w:type="spellStart"/>
      <w:r w:rsidRPr="17113E59" w:rsidR="17113E59">
        <w:rPr>
          <w:b w:val="1"/>
          <w:bCs w:val="1"/>
        </w:rPr>
        <w:t>style</w:t>
      </w:r>
      <w:proofErr w:type="spellEnd"/>
      <w:r w:rsidRPr="17113E59" w:rsidR="17113E59">
        <w:rPr>
          <w:b w:val="1"/>
          <w:bCs w:val="1"/>
        </w:rPr>
        <w:t xml:space="preserve"> das páginas com </w:t>
      </w:r>
      <w:proofErr w:type="spellStart"/>
      <w:r w:rsidRPr="17113E59" w:rsidR="17113E59">
        <w:rPr>
          <w:b w:val="1"/>
          <w:bCs w:val="1"/>
        </w:rPr>
        <w:t>Css</w:t>
      </w:r>
      <w:proofErr w:type="spellEnd"/>
      <w:r w:rsidRPr="17113E59" w:rsidR="17113E59">
        <w:rPr>
          <w:b w:val="1"/>
          <w:bCs w:val="1"/>
        </w:rPr>
        <w:t xml:space="preserve">, colocar as páginas em responsivo, auxilio na parte do </w:t>
      </w:r>
      <w:r w:rsidRPr="17113E59" w:rsidR="17113E59">
        <w:rPr>
          <w:b w:val="1"/>
          <w:bCs w:val="1"/>
        </w:rPr>
        <w:t>código</w:t>
      </w:r>
      <w:r w:rsidRPr="17113E59" w:rsidR="17113E59">
        <w:rPr>
          <w:b w:val="1"/>
          <w:bCs w:val="1"/>
        </w:rPr>
        <w:t xml:space="preserve"> </w:t>
      </w:r>
      <w:proofErr w:type="spellStart"/>
      <w:r w:rsidRPr="17113E59" w:rsidR="17113E59">
        <w:rPr>
          <w:b w:val="1"/>
          <w:bCs w:val="1"/>
        </w:rPr>
        <w:t>JavaScript</w:t>
      </w:r>
      <w:proofErr w:type="spellEnd"/>
      <w:r w:rsidRPr="17113E59" w:rsidR="17113E59">
        <w:rPr>
          <w:b w:val="1"/>
          <w:bCs w:val="1"/>
        </w:rPr>
        <w:t>, elaboração do relatório.</w:t>
      </w:r>
    </w:p>
    <w:p w:rsidR="17113E59" w:rsidP="17113E59" w:rsidRDefault="17113E59" w14:paraId="7FF463C2" w14:textId="04A22883">
      <w:pPr>
        <w:pStyle w:val="Normal"/>
        <w:rPr>
          <w:b w:val="1"/>
          <w:bCs w:val="1"/>
        </w:rPr>
      </w:pPr>
      <w:r w:rsidRPr="17113E59" w:rsidR="17113E59">
        <w:rPr>
          <w:b w:val="1"/>
          <w:bCs w:val="1"/>
        </w:rPr>
        <w:t xml:space="preserve">Luke: Corpo das páginas com </w:t>
      </w:r>
      <w:proofErr w:type="spellStart"/>
      <w:r w:rsidRPr="17113E59" w:rsidR="17113E59">
        <w:rPr>
          <w:b w:val="1"/>
          <w:bCs w:val="1"/>
        </w:rPr>
        <w:t>html</w:t>
      </w:r>
      <w:proofErr w:type="spellEnd"/>
      <w:r w:rsidRPr="17113E59" w:rsidR="17113E59">
        <w:rPr>
          <w:b w:val="1"/>
          <w:bCs w:val="1"/>
        </w:rPr>
        <w:t>, colocar as páginas em responsivo, elaboração código JavaScript.</w:t>
      </w:r>
    </w:p>
    <w:p w:rsidR="17113E59" w:rsidP="17113E59" w:rsidRDefault="17113E59" w14:paraId="4585760A" w14:textId="2B1DBB01">
      <w:pPr>
        <w:pStyle w:val="Normal"/>
        <w:rPr>
          <w:b w:val="1"/>
          <w:bCs w:val="1"/>
        </w:rPr>
      </w:pPr>
      <w:r w:rsidRPr="17113E59" w:rsidR="17113E59">
        <w:rPr>
          <w:b w:val="1"/>
          <w:bCs w:val="1"/>
        </w:rPr>
        <w:t>A maior parte do projeto fizemos em casa com ligação em grupo no “</w:t>
      </w:r>
      <w:r w:rsidRPr="17113E59" w:rsidR="17113E59">
        <w:rPr>
          <w:b w:val="1"/>
          <w:bCs w:val="1"/>
        </w:rPr>
        <w:t>Discord</w:t>
      </w:r>
      <w:r w:rsidRPr="17113E59" w:rsidR="17113E59">
        <w:rPr>
          <w:b w:val="1"/>
          <w:bCs w:val="1"/>
        </w:rPr>
        <w:t>”, tiramos boas duvidas durantes as aulas para realização do projeto, ajustamos muitos detalhes em sala.</w:t>
      </w:r>
    </w:p>
    <w:p w:rsidR="17113E59" w:rsidP="17113E59" w:rsidRDefault="17113E59" w14:paraId="34E55258" w14:textId="011A57FF">
      <w:pPr>
        <w:pStyle w:val="Normal"/>
        <w:rPr>
          <w:b w:val="1"/>
          <w:bCs w:val="1"/>
        </w:rPr>
      </w:pPr>
    </w:p>
    <w:p w:rsidR="17113E59" w:rsidP="17113E59" w:rsidRDefault="17113E59" w14:paraId="3E7A8566" w14:textId="7B2953F2">
      <w:pPr>
        <w:pStyle w:val="Normal"/>
        <w:rPr>
          <w:b w:val="1"/>
          <w:bCs w:val="1"/>
        </w:rPr>
      </w:pPr>
    </w:p>
    <w:sectPr w:rsidRPr="007246E1" w:rsidR="007246E1"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>
  <int2:observations>
    <int2:textHash int2:hashCode="Bsi17UEHLum/HN" int2:id="gVlLalNg">
      <int2:state int2:type="LegacyProofing" int2:value="Rejected"/>
    </int2:textHash>
    <int2:textHash int2:hashCode="dYFsroT/HUXFwr" int2:id="t5OfQosq">
      <int2:state int2:type="LegacyProofing" int2:value="Rejected"/>
    </int2:textHash>
    <int2:textHash int2:hashCode="NF/RBhT3j7FwoN" int2:id="XfOL1fSk">
      <int2:state int2:type="LegacyProofing" int2:value="Rejected"/>
    </int2:textHash>
  </int2:observations>
  <int2:intelligenceSetting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6E1"/>
    <w:rsid w:val="003F1333"/>
    <w:rsid w:val="00493DF5"/>
    <w:rsid w:val="007246E1"/>
    <w:rsid w:val="009231B5"/>
    <w:rsid w:val="00B849B0"/>
    <w:rsid w:val="17113E59"/>
    <w:rsid w:val="3AFBE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78B2B"/>
  <w15:chartTrackingRefBased/>
  <w15:docId w15:val="{67867A91-748B-46D6-938B-3F3A00E2F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Relationship Type="http://schemas.microsoft.com/office/2020/10/relationships/intelligence" Target="intelligence2.xml" Id="R7e455957cd094406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88C8B-37DB-4197-B72D-DEBD8E24FA1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UKE MARQUES MAGALHAES</dc:creator>
  <keywords/>
  <dc:description/>
  <lastModifiedBy>Usuário Convidado</lastModifiedBy>
  <revision>4</revision>
  <lastPrinted>2022-09-25T22:07:00.0000000Z</lastPrinted>
  <dcterms:created xsi:type="dcterms:W3CDTF">2022-09-25T22:05:00.0000000Z</dcterms:created>
  <dcterms:modified xsi:type="dcterms:W3CDTF">2022-09-27T21:08:21.7443113Z</dcterms:modified>
</coreProperties>
</file>